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423C1" w14:textId="64707397" w:rsidR="00AB4950" w:rsidRDefault="00AB4950" w:rsidP="00AB4950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>
        <w:rPr>
          <w:rFonts w:cstheme="minorHAnsi"/>
          <w:sz w:val="24"/>
          <w:lang w:val="fr-FR"/>
        </w:rPr>
        <w:t>Nom de l’association</w:t>
      </w:r>
      <w:r>
        <w:rPr>
          <w:rFonts w:cstheme="minorHAnsi"/>
          <w:sz w:val="24"/>
          <w:lang w:val="fr-FR"/>
        </w:rPr>
        <w:t xml:space="preserve"> / porteur de l’initiative</w:t>
      </w:r>
      <w:r>
        <w:rPr>
          <w:rFonts w:cstheme="minorHAnsi"/>
          <w:sz w:val="24"/>
          <w:lang w:val="fr-FR"/>
        </w:rPr>
        <w:t xml:space="preserve"> : </w:t>
      </w:r>
    </w:p>
    <w:p w14:paraId="490F4358" w14:textId="7DF3A9A8" w:rsidR="00AB4950" w:rsidRDefault="00AB4950" w:rsidP="00AB4950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  <w:r>
        <w:rPr>
          <w:rFonts w:cstheme="minorHAnsi"/>
          <w:sz w:val="24"/>
          <w:lang w:val="fr-FR"/>
        </w:rPr>
        <w:t>Titre de l’action :</w:t>
      </w:r>
    </w:p>
    <w:p w14:paraId="1B3457AC" w14:textId="1A7E7911" w:rsidR="00AB4950" w:rsidRDefault="00AB4950" w:rsidP="00B5505D">
      <w:pPr>
        <w:tabs>
          <w:tab w:val="left" w:pos="2690"/>
        </w:tabs>
        <w:spacing w:after="0" w:line="240" w:lineRule="auto"/>
        <w:rPr>
          <w:b/>
          <w:i/>
          <w:color w:val="000000" w:themeColor="text1"/>
          <w:sz w:val="28"/>
          <w:szCs w:val="32"/>
          <w:lang w:val="fr-FR"/>
        </w:rPr>
      </w:pPr>
      <w:r>
        <w:rPr>
          <w:rFonts w:cstheme="minorHAnsi"/>
          <w:sz w:val="24"/>
          <w:lang w:val="fr-FR"/>
        </w:rPr>
        <w:t xml:space="preserve">Commune(s) de réalisation : </w:t>
      </w:r>
    </w:p>
    <w:p w14:paraId="4392D7A9" w14:textId="63A3BA70" w:rsidR="00A268DD" w:rsidRPr="000632E6" w:rsidRDefault="00270677" w:rsidP="009E6E45">
      <w:pPr>
        <w:pBdr>
          <w:bottom w:val="single" w:sz="4" w:space="1" w:color="auto"/>
        </w:pBdr>
        <w:tabs>
          <w:tab w:val="left" w:pos="2690"/>
        </w:tabs>
        <w:spacing w:before="360" w:after="240" w:line="240" w:lineRule="auto"/>
        <w:jc w:val="center"/>
        <w:rPr>
          <w:b/>
          <w:i/>
          <w:color w:val="000000" w:themeColor="text1"/>
          <w:sz w:val="28"/>
          <w:szCs w:val="32"/>
          <w:lang w:val="fr-FR"/>
        </w:rPr>
      </w:pPr>
      <w:r>
        <w:rPr>
          <w:b/>
          <w:i/>
          <w:color w:val="000000" w:themeColor="text1"/>
          <w:sz w:val="28"/>
          <w:szCs w:val="32"/>
          <w:lang w:val="fr-FR"/>
        </w:rPr>
        <w:t>Description de l’action mise en œuvre</w:t>
      </w:r>
    </w:p>
    <w:p w14:paraId="1D95C080" w14:textId="35C331DD" w:rsidR="00270677" w:rsidRDefault="00270677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1C5CC7E6" w14:textId="2E6D8983" w:rsidR="00B5505D" w:rsidRDefault="00B5505D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3B4140F4" w14:textId="72A1FD50" w:rsidR="00B5505D" w:rsidRDefault="00B5505D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4B7FEB6F" w14:textId="0577E775" w:rsidR="00B5505D" w:rsidRDefault="00B5505D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63F716B8" w14:textId="77777777" w:rsidR="00B5505D" w:rsidRDefault="00B5505D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44A03E7A" w14:textId="52899F2B" w:rsidR="00B5505D" w:rsidRDefault="00B5505D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04AC0E17" w14:textId="57A5372F" w:rsidR="00B5505D" w:rsidRDefault="00B5505D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7842F411" w14:textId="3B9A22E4" w:rsidR="00B5505D" w:rsidRDefault="00B5505D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23396244" w14:textId="6B7B9195" w:rsidR="00B5505D" w:rsidRDefault="00B5505D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7E8CFAE2" w14:textId="0181B6C0" w:rsidR="00B5505D" w:rsidRDefault="00B5505D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684CA6F5" w14:textId="77777777" w:rsidR="00B5505D" w:rsidRDefault="00B5505D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1A8E5B27" w14:textId="624B9C97" w:rsidR="00AB4950" w:rsidRDefault="00AB4950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09C33A41" w14:textId="219E8A96" w:rsidR="00AB4950" w:rsidRDefault="00AB4950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5A374E18" w14:textId="16BBD200" w:rsidR="00AB4950" w:rsidRDefault="00AB4950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3E741754" w14:textId="06AFB661" w:rsidR="00AB4950" w:rsidRDefault="00AB4950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1DF457F2" w14:textId="41DE94F0" w:rsidR="00AB4950" w:rsidRDefault="00AB4950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1304939B" w14:textId="319F61AC" w:rsidR="00AB4950" w:rsidRDefault="00AB4950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4A72DE72" w14:textId="33CCA8E3" w:rsidR="00AB4950" w:rsidRDefault="00AB4950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4D77CE67" w14:textId="77777777" w:rsidR="00AB4950" w:rsidRDefault="00AB4950" w:rsidP="00AF0789">
      <w:pPr>
        <w:tabs>
          <w:tab w:val="left" w:pos="2690"/>
        </w:tabs>
        <w:spacing w:after="0" w:line="240" w:lineRule="auto"/>
        <w:rPr>
          <w:rFonts w:cstheme="minorHAnsi"/>
          <w:sz w:val="24"/>
          <w:lang w:val="fr-FR"/>
        </w:rPr>
      </w:pPr>
    </w:p>
    <w:p w14:paraId="37E15724" w14:textId="00F73A46" w:rsidR="000632E6" w:rsidRPr="000632E6" w:rsidRDefault="000632E6" w:rsidP="009E6E45">
      <w:pPr>
        <w:pBdr>
          <w:bottom w:val="single" w:sz="4" w:space="1" w:color="auto"/>
        </w:pBdr>
        <w:tabs>
          <w:tab w:val="left" w:pos="2690"/>
        </w:tabs>
        <w:spacing w:before="360" w:after="240" w:line="240" w:lineRule="auto"/>
        <w:jc w:val="center"/>
        <w:rPr>
          <w:b/>
          <w:i/>
          <w:color w:val="000000" w:themeColor="text1"/>
          <w:sz w:val="28"/>
          <w:szCs w:val="32"/>
          <w:lang w:val="fr-FR"/>
        </w:rPr>
      </w:pPr>
      <w:r>
        <w:rPr>
          <w:b/>
          <w:i/>
          <w:color w:val="000000" w:themeColor="text1"/>
          <w:sz w:val="28"/>
          <w:szCs w:val="32"/>
          <w:lang w:val="fr-FR"/>
        </w:rPr>
        <w:t xml:space="preserve">Calendrier </w:t>
      </w:r>
    </w:p>
    <w:p w14:paraId="2860811A" w14:textId="084F4BF8" w:rsidR="000632E6" w:rsidRPr="000632E6" w:rsidRDefault="00B5505D" w:rsidP="000632E6">
      <w:pPr>
        <w:spacing w:before="240" w:after="240"/>
        <w:rPr>
          <w:rFonts w:ascii="Calibri" w:eastAsia="Times New Roman" w:hAnsi="Calibri" w:cs="Calibri"/>
          <w:bCs/>
          <w:color w:val="000000"/>
          <w:szCs w:val="28"/>
          <w:lang w:eastAsia="fr-FR"/>
        </w:rPr>
      </w:pPr>
      <w:r>
        <w:rPr>
          <w:rFonts w:ascii="Calibri" w:eastAsia="Times New Roman" w:hAnsi="Calibri" w:cs="Calibri"/>
          <w:bCs/>
          <w:color w:val="000000"/>
          <w:szCs w:val="28"/>
          <w:lang w:eastAsia="fr-FR"/>
        </w:rPr>
        <w:t>Merci de lister les moments clés de la réalisation de votre (ou vos) action(s)</w:t>
      </w:r>
    </w:p>
    <w:tbl>
      <w:tblPr>
        <w:tblW w:w="9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7376"/>
        <w:gridCol w:w="1526"/>
      </w:tblGrid>
      <w:tr w:rsidR="000632E6" w:rsidRPr="009E5936" w14:paraId="725851C7" w14:textId="77777777" w:rsidTr="000632E6">
        <w:trPr>
          <w:trHeight w:val="49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9458AD4" w14:textId="77777777" w:rsidR="000632E6" w:rsidRPr="0079043F" w:rsidRDefault="000632E6" w:rsidP="000632E6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EBAC54" w14:textId="56B19BBE" w:rsidR="000632E6" w:rsidRPr="000632E6" w:rsidRDefault="000632E6" w:rsidP="000632E6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20"/>
                <w:lang w:eastAsia="fr-FR"/>
              </w:rPr>
            </w:pPr>
            <w:r w:rsidRPr="000632E6">
              <w:rPr>
                <w:rFonts w:ascii="Calibri" w:eastAsia="Times New Roman" w:hAnsi="Calibri" w:cs="Calibri"/>
                <w:bCs/>
                <w:color w:val="000000"/>
                <w:sz w:val="24"/>
                <w:lang w:eastAsia="fr-FR"/>
              </w:rPr>
              <w:t xml:space="preserve">Listes des </w:t>
            </w:r>
            <w:r w:rsidR="00B5505D">
              <w:rPr>
                <w:rFonts w:ascii="Calibri" w:eastAsia="Times New Roman" w:hAnsi="Calibri" w:cs="Calibri"/>
                <w:bCs/>
                <w:color w:val="000000"/>
                <w:sz w:val="24"/>
                <w:lang w:eastAsia="fr-FR"/>
              </w:rPr>
              <w:t>moments clé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3EC6AB" w14:textId="40BECBEC" w:rsidR="000632E6" w:rsidRPr="0079043F" w:rsidRDefault="00B5505D" w:rsidP="000632E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Numéros des Photos d’illustration</w:t>
            </w:r>
          </w:p>
        </w:tc>
      </w:tr>
      <w:tr w:rsidR="000632E6" w:rsidRPr="00F626C8" w14:paraId="48A8F718" w14:textId="77777777" w:rsidTr="000632E6">
        <w:trPr>
          <w:trHeight w:val="3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4052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5B89" w14:textId="77777777" w:rsidR="000632E6" w:rsidRPr="00832AD0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sz w:val="12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7722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28A18270" w14:textId="77777777" w:rsidTr="000632E6">
        <w:trPr>
          <w:trHeight w:val="3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FD9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9049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3329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5ADC1CF2" w14:textId="77777777" w:rsidTr="000632E6">
        <w:trPr>
          <w:trHeight w:val="3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D4A8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264A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EF5A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56DB008E" w14:textId="77777777" w:rsidTr="000632E6">
        <w:trPr>
          <w:trHeight w:val="3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542B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D0D0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7137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6036AD8C" w14:textId="77777777" w:rsidTr="000632E6">
        <w:trPr>
          <w:trHeight w:val="3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1C8E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4CAC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6190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204DA659" w14:textId="77777777" w:rsidTr="000632E6">
        <w:trPr>
          <w:trHeight w:val="3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C4B4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F5FE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11DA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632E6" w:rsidRPr="00F626C8" w14:paraId="5601097B" w14:textId="77777777" w:rsidTr="000632E6">
        <w:trPr>
          <w:trHeight w:val="3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691D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73FF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DE25" w14:textId="77777777" w:rsidR="000632E6" w:rsidRPr="00F626C8" w:rsidRDefault="000632E6" w:rsidP="000632E6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26C8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3B9BE130" w14:textId="192F78EC" w:rsidR="00BC3361" w:rsidRDefault="00BC3361" w:rsidP="00B5505D">
      <w:pPr>
        <w:tabs>
          <w:tab w:val="left" w:pos="1603"/>
          <w:tab w:val="left" w:pos="2690"/>
          <w:tab w:val="center" w:pos="4536"/>
        </w:tabs>
        <w:spacing w:before="360" w:after="24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4D3EB4AC" w14:textId="317B7D05" w:rsidR="00B5505D" w:rsidRDefault="00B5505D" w:rsidP="00B5505D">
      <w:pPr>
        <w:tabs>
          <w:tab w:val="left" w:pos="1603"/>
          <w:tab w:val="left" w:pos="2690"/>
          <w:tab w:val="center" w:pos="4536"/>
        </w:tabs>
        <w:spacing w:before="360" w:after="24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Ne pas oublier de joindre à minima 2 photos illustrant la réalisation des projets</w:t>
      </w:r>
      <w:bookmarkStart w:id="0" w:name="_GoBack"/>
      <w:bookmarkEnd w:id="0"/>
    </w:p>
    <w:sectPr w:rsidR="00B5505D" w:rsidSect="0028241C">
      <w:footerReference w:type="default" r:id="rId8"/>
      <w:headerReference w:type="first" r:id="rId9"/>
      <w:footerReference w:type="first" r:id="rId10"/>
      <w:pgSz w:w="11906" w:h="16838"/>
      <w:pgMar w:top="567" w:right="1417" w:bottom="1417" w:left="1417" w:header="567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16A70" w14:textId="77777777" w:rsidR="00CD323A" w:rsidRDefault="00CD323A" w:rsidP="00C62E11">
      <w:pPr>
        <w:spacing w:after="0" w:line="240" w:lineRule="auto"/>
      </w:pPr>
      <w:r>
        <w:separator/>
      </w:r>
    </w:p>
  </w:endnote>
  <w:endnote w:type="continuationSeparator" w:id="0">
    <w:p w14:paraId="7A05CECF" w14:textId="77777777" w:rsidR="00CD323A" w:rsidRDefault="00CD323A" w:rsidP="00C6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mbria Math"/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0EE29" w14:textId="4B71E371" w:rsidR="00CD323A" w:rsidRDefault="00CD323A">
    <w:pPr>
      <w:pStyle w:val="Pieddepage"/>
    </w:pPr>
    <w:r>
      <w:rPr>
        <w:noProof/>
      </w:rPr>
      <w:drawing>
        <wp:inline distT="0" distB="0" distL="0" distR="0" wp14:anchorId="6B2F3DA4" wp14:editId="2C42F6C5">
          <wp:extent cx="5760720" cy="450850"/>
          <wp:effectExtent l="0" t="0" r="0" b="635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51048" w14:textId="2369A435" w:rsidR="00CD323A" w:rsidRDefault="00CD323A">
    <w:pPr>
      <w:pStyle w:val="Pieddepage"/>
    </w:pPr>
    <w:r>
      <w:rPr>
        <w:noProof/>
      </w:rPr>
      <w:drawing>
        <wp:inline distT="0" distB="0" distL="0" distR="0" wp14:anchorId="26CD50B5" wp14:editId="25A01272">
          <wp:extent cx="5760720" cy="450850"/>
          <wp:effectExtent l="0" t="0" r="0" b="6350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69A3A" w14:textId="77777777" w:rsidR="00CD323A" w:rsidRDefault="00CD323A" w:rsidP="00C62E11">
      <w:pPr>
        <w:spacing w:after="0" w:line="240" w:lineRule="auto"/>
      </w:pPr>
      <w:r>
        <w:separator/>
      </w:r>
    </w:p>
  </w:footnote>
  <w:footnote w:type="continuationSeparator" w:id="0">
    <w:p w14:paraId="28E8E44F" w14:textId="77777777" w:rsidR="00CD323A" w:rsidRDefault="00CD323A" w:rsidP="00C6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35EF" w14:textId="3B92E61A" w:rsidR="00CD323A" w:rsidRPr="00EE1FDD" w:rsidRDefault="00CD323A" w:rsidP="00FD2816">
    <w:pPr>
      <w:pStyle w:val="En-tte"/>
      <w:jc w:val="center"/>
      <w:rPr>
        <w:rFonts w:ascii="Caladea" w:hAnsi="Caladea"/>
        <w:b/>
        <w:sz w:val="40"/>
        <w:szCs w:val="40"/>
        <w:lang w:val="fr-FR"/>
      </w:rPr>
    </w:pPr>
    <w:r w:rsidRPr="00EE1FDD">
      <w:rPr>
        <w:rFonts w:ascii="Caladea" w:hAnsi="Caladea"/>
        <w:b/>
        <w:i/>
        <w:noProof/>
        <w:sz w:val="40"/>
        <w:szCs w:val="40"/>
        <w:lang w:eastAsia="fr-FR"/>
      </w:rPr>
      <w:drawing>
        <wp:anchor distT="0" distB="0" distL="114300" distR="114300" simplePos="0" relativeHeight="251666432" behindDoc="0" locked="0" layoutInCell="1" allowOverlap="1" wp14:anchorId="54888B2B" wp14:editId="154FC837">
          <wp:simplePos x="0" y="0"/>
          <wp:positionH relativeFrom="leftMargin">
            <wp:posOffset>414020</wp:posOffset>
          </wp:positionH>
          <wp:positionV relativeFrom="paragraph">
            <wp:posOffset>-179070</wp:posOffset>
          </wp:positionV>
          <wp:extent cx="781050" cy="657225"/>
          <wp:effectExtent l="0" t="0" r="0" b="9525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FDD">
      <w:rPr>
        <w:rFonts w:ascii="Caladea" w:hAnsi="Caladea"/>
        <w:b/>
        <w:i/>
        <w:noProof/>
        <w:sz w:val="40"/>
        <w:szCs w:val="40"/>
        <w:lang w:eastAsia="fr-FR"/>
      </w:rPr>
      <w:drawing>
        <wp:anchor distT="0" distB="0" distL="114300" distR="114300" simplePos="0" relativeHeight="251667456" behindDoc="0" locked="0" layoutInCell="1" allowOverlap="1" wp14:anchorId="30C0A66C" wp14:editId="69BD38CD">
          <wp:simplePos x="0" y="0"/>
          <wp:positionH relativeFrom="page">
            <wp:posOffset>6312535</wp:posOffset>
          </wp:positionH>
          <wp:positionV relativeFrom="page">
            <wp:posOffset>76200</wp:posOffset>
          </wp:positionV>
          <wp:extent cx="1122680" cy="901700"/>
          <wp:effectExtent l="0" t="0" r="127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12" t="13320"/>
                  <a:stretch/>
                </pic:blipFill>
                <pic:spPr bwMode="auto">
                  <a:xfrm>
                    <a:off x="0" y="0"/>
                    <a:ext cx="1122680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FDD">
      <w:rPr>
        <w:rFonts w:ascii="Caladea" w:hAnsi="Caladea"/>
        <w:b/>
        <w:i/>
        <w:sz w:val="40"/>
        <w:szCs w:val="40"/>
        <w:lang w:val="fr-FR"/>
      </w:rPr>
      <w:t>DOSSIER</w:t>
    </w:r>
    <w:r w:rsidRPr="00EE1FDD">
      <w:rPr>
        <w:rFonts w:ascii="Caladea" w:hAnsi="Caladea"/>
        <w:b/>
        <w:sz w:val="40"/>
        <w:szCs w:val="40"/>
        <w:lang w:val="fr-FR"/>
      </w:rPr>
      <w:t xml:space="preserve"> </w:t>
    </w:r>
    <w:r w:rsidRPr="00EE1FDD">
      <w:rPr>
        <w:rFonts w:ascii="Caladea" w:hAnsi="Caladea"/>
        <w:b/>
        <w:i/>
        <w:sz w:val="40"/>
        <w:szCs w:val="40"/>
        <w:lang w:val="fr-FR"/>
      </w:rPr>
      <w:t>BIC</w:t>
    </w:r>
    <w:r w:rsidRPr="00EE1FDD">
      <w:rPr>
        <w:rFonts w:ascii="Caladea" w:hAnsi="Caladea"/>
        <w:b/>
        <w:sz w:val="40"/>
        <w:szCs w:val="40"/>
        <w:lang w:val="fr-FR"/>
      </w:rPr>
      <w:t xml:space="preserve"> </w:t>
    </w:r>
  </w:p>
  <w:p w14:paraId="6DC5B39D" w14:textId="33C71CAB" w:rsidR="00CD323A" w:rsidRDefault="00CD323A" w:rsidP="00FD2816">
    <w:pPr>
      <w:pStyle w:val="En-tte"/>
      <w:jc w:val="center"/>
    </w:pPr>
    <w:r w:rsidRPr="00C62E11">
      <w:rPr>
        <w:rFonts w:ascii="Caladea" w:hAnsi="Caladea"/>
        <w:b/>
        <w:sz w:val="44"/>
        <w:szCs w:val="24"/>
        <w:lang w:val="fr-FR"/>
      </w:rPr>
      <w:t xml:space="preserve"> </w:t>
    </w:r>
    <w:r w:rsidR="00270677">
      <w:rPr>
        <w:rFonts w:ascii="Caladea" w:hAnsi="Caladea"/>
        <w:b/>
        <w:sz w:val="28"/>
        <w:szCs w:val="28"/>
        <w:lang w:val="fr-FR"/>
      </w:rPr>
      <w:t>BILAN DE L’ACTION</w:t>
    </w:r>
  </w:p>
  <w:p w14:paraId="4478FAC0" w14:textId="77777777" w:rsidR="00CD323A" w:rsidRDefault="00CD32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21C19"/>
    <w:multiLevelType w:val="hybridMultilevel"/>
    <w:tmpl w:val="55E6E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460D7"/>
    <w:multiLevelType w:val="hybridMultilevel"/>
    <w:tmpl w:val="D1AAFE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11"/>
    <w:rsid w:val="000214E8"/>
    <w:rsid w:val="00022581"/>
    <w:rsid w:val="00035E16"/>
    <w:rsid w:val="000632E6"/>
    <w:rsid w:val="000860D8"/>
    <w:rsid w:val="000B2373"/>
    <w:rsid w:val="000C53CF"/>
    <w:rsid w:val="000F2070"/>
    <w:rsid w:val="0013471D"/>
    <w:rsid w:val="00152AA3"/>
    <w:rsid w:val="00155AE6"/>
    <w:rsid w:val="00163B70"/>
    <w:rsid w:val="00181970"/>
    <w:rsid w:val="00193151"/>
    <w:rsid w:val="001A0AAE"/>
    <w:rsid w:val="001A2036"/>
    <w:rsid w:val="001B333D"/>
    <w:rsid w:val="00202AE9"/>
    <w:rsid w:val="002078F9"/>
    <w:rsid w:val="00216477"/>
    <w:rsid w:val="00223D97"/>
    <w:rsid w:val="00230107"/>
    <w:rsid w:val="00234EE0"/>
    <w:rsid w:val="002403CD"/>
    <w:rsid w:val="00252500"/>
    <w:rsid w:val="002572E2"/>
    <w:rsid w:val="00270677"/>
    <w:rsid w:val="002709AA"/>
    <w:rsid w:val="00274107"/>
    <w:rsid w:val="0028241C"/>
    <w:rsid w:val="00291A26"/>
    <w:rsid w:val="002D055E"/>
    <w:rsid w:val="002E3EBC"/>
    <w:rsid w:val="002F17CB"/>
    <w:rsid w:val="002F1AD1"/>
    <w:rsid w:val="00334F70"/>
    <w:rsid w:val="00345B87"/>
    <w:rsid w:val="00360983"/>
    <w:rsid w:val="00362959"/>
    <w:rsid w:val="00377A06"/>
    <w:rsid w:val="00377C46"/>
    <w:rsid w:val="003B1940"/>
    <w:rsid w:val="003B2976"/>
    <w:rsid w:val="003F2683"/>
    <w:rsid w:val="004245AF"/>
    <w:rsid w:val="0042483F"/>
    <w:rsid w:val="0043030F"/>
    <w:rsid w:val="0048107E"/>
    <w:rsid w:val="004835ED"/>
    <w:rsid w:val="0049256A"/>
    <w:rsid w:val="004A7AFD"/>
    <w:rsid w:val="004E434A"/>
    <w:rsid w:val="004E6967"/>
    <w:rsid w:val="00500701"/>
    <w:rsid w:val="00523F4D"/>
    <w:rsid w:val="00524B60"/>
    <w:rsid w:val="0053510D"/>
    <w:rsid w:val="00535310"/>
    <w:rsid w:val="00542068"/>
    <w:rsid w:val="00545B46"/>
    <w:rsid w:val="00546FC2"/>
    <w:rsid w:val="00563FF9"/>
    <w:rsid w:val="005829F4"/>
    <w:rsid w:val="0058316F"/>
    <w:rsid w:val="005874A3"/>
    <w:rsid w:val="0059261C"/>
    <w:rsid w:val="005A10D1"/>
    <w:rsid w:val="005A4FB2"/>
    <w:rsid w:val="005A5F22"/>
    <w:rsid w:val="005B6FCB"/>
    <w:rsid w:val="005C6E1E"/>
    <w:rsid w:val="005D0A40"/>
    <w:rsid w:val="005F692D"/>
    <w:rsid w:val="006345F5"/>
    <w:rsid w:val="006800B7"/>
    <w:rsid w:val="00686222"/>
    <w:rsid w:val="00702681"/>
    <w:rsid w:val="00714C6C"/>
    <w:rsid w:val="007673F9"/>
    <w:rsid w:val="00771E9D"/>
    <w:rsid w:val="0079043F"/>
    <w:rsid w:val="00791F17"/>
    <w:rsid w:val="007932F0"/>
    <w:rsid w:val="00793B23"/>
    <w:rsid w:val="007E002E"/>
    <w:rsid w:val="00832AD0"/>
    <w:rsid w:val="00835011"/>
    <w:rsid w:val="00835894"/>
    <w:rsid w:val="00876354"/>
    <w:rsid w:val="00894098"/>
    <w:rsid w:val="008B0DB1"/>
    <w:rsid w:val="008B34D5"/>
    <w:rsid w:val="008D249E"/>
    <w:rsid w:val="008E5C09"/>
    <w:rsid w:val="008E735A"/>
    <w:rsid w:val="008F10CF"/>
    <w:rsid w:val="0092675E"/>
    <w:rsid w:val="00943FE5"/>
    <w:rsid w:val="0098337B"/>
    <w:rsid w:val="00995814"/>
    <w:rsid w:val="009C1A31"/>
    <w:rsid w:val="009C4089"/>
    <w:rsid w:val="009C45B0"/>
    <w:rsid w:val="009E6E45"/>
    <w:rsid w:val="009F347C"/>
    <w:rsid w:val="00A215A6"/>
    <w:rsid w:val="00A268DD"/>
    <w:rsid w:val="00A55010"/>
    <w:rsid w:val="00A6512A"/>
    <w:rsid w:val="00AA6CEE"/>
    <w:rsid w:val="00AB0A37"/>
    <w:rsid w:val="00AB4950"/>
    <w:rsid w:val="00AE13DF"/>
    <w:rsid w:val="00AE5933"/>
    <w:rsid w:val="00AE5DEE"/>
    <w:rsid w:val="00AF0789"/>
    <w:rsid w:val="00AF52A9"/>
    <w:rsid w:val="00B07D34"/>
    <w:rsid w:val="00B35577"/>
    <w:rsid w:val="00B4511D"/>
    <w:rsid w:val="00B5505D"/>
    <w:rsid w:val="00B72C8B"/>
    <w:rsid w:val="00B75B65"/>
    <w:rsid w:val="00B87C7A"/>
    <w:rsid w:val="00B87EC2"/>
    <w:rsid w:val="00BA5957"/>
    <w:rsid w:val="00BC3361"/>
    <w:rsid w:val="00BD288E"/>
    <w:rsid w:val="00BE47A7"/>
    <w:rsid w:val="00BF1670"/>
    <w:rsid w:val="00C12420"/>
    <w:rsid w:val="00C2671A"/>
    <w:rsid w:val="00C62E11"/>
    <w:rsid w:val="00C95905"/>
    <w:rsid w:val="00CA024A"/>
    <w:rsid w:val="00CC4BCF"/>
    <w:rsid w:val="00CD3059"/>
    <w:rsid w:val="00CD323A"/>
    <w:rsid w:val="00CF2446"/>
    <w:rsid w:val="00CF6660"/>
    <w:rsid w:val="00D245C7"/>
    <w:rsid w:val="00D270F8"/>
    <w:rsid w:val="00D42FED"/>
    <w:rsid w:val="00D55989"/>
    <w:rsid w:val="00D57294"/>
    <w:rsid w:val="00D80273"/>
    <w:rsid w:val="00E028EB"/>
    <w:rsid w:val="00E33A49"/>
    <w:rsid w:val="00E556D9"/>
    <w:rsid w:val="00E6474C"/>
    <w:rsid w:val="00E804E1"/>
    <w:rsid w:val="00E97BF1"/>
    <w:rsid w:val="00EA10B0"/>
    <w:rsid w:val="00EA1C93"/>
    <w:rsid w:val="00EB0CBE"/>
    <w:rsid w:val="00EE18C8"/>
    <w:rsid w:val="00EE1DD1"/>
    <w:rsid w:val="00EE1FDD"/>
    <w:rsid w:val="00EF1146"/>
    <w:rsid w:val="00F640EE"/>
    <w:rsid w:val="00F67348"/>
    <w:rsid w:val="00F81FC5"/>
    <w:rsid w:val="00F91472"/>
    <w:rsid w:val="00F91528"/>
    <w:rsid w:val="00F920F1"/>
    <w:rsid w:val="00FA79F1"/>
    <w:rsid w:val="00FC296E"/>
    <w:rsid w:val="00FC425C"/>
    <w:rsid w:val="00FC4C9E"/>
    <w:rsid w:val="00FD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74959EE9"/>
  <w15:chartTrackingRefBased/>
  <w15:docId w15:val="{B493B358-13EE-4C6C-91A2-67205BBB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11"/>
  </w:style>
  <w:style w:type="paragraph" w:styleId="Pieddepage">
    <w:name w:val="footer"/>
    <w:basedOn w:val="Normal"/>
    <w:link w:val="PieddepageCar"/>
    <w:uiPriority w:val="99"/>
    <w:unhideWhenUsed/>
    <w:rsid w:val="00C6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11"/>
  </w:style>
  <w:style w:type="table" w:styleId="Grilledutableau">
    <w:name w:val="Table Grid"/>
    <w:basedOn w:val="TableauNormal"/>
    <w:uiPriority w:val="39"/>
    <w:rsid w:val="0013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0CBE"/>
    <w:pPr>
      <w:ind w:left="720"/>
      <w:contextualSpacing/>
    </w:pPr>
  </w:style>
  <w:style w:type="character" w:customStyle="1" w:styleId="object">
    <w:name w:val="object"/>
    <w:basedOn w:val="Policepardfaut"/>
    <w:rsid w:val="005D0A40"/>
  </w:style>
  <w:style w:type="paragraph" w:styleId="Textedebulles">
    <w:name w:val="Balloon Text"/>
    <w:basedOn w:val="Normal"/>
    <w:link w:val="TextedebullesCar"/>
    <w:uiPriority w:val="99"/>
    <w:semiHidden/>
    <w:unhideWhenUsed/>
    <w:rsid w:val="005D0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A4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C33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7649-BD19-40AA-AE77-E8D796BC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ssy Sinama Valliamée</dc:creator>
  <cp:keywords/>
  <dc:description/>
  <cp:lastModifiedBy>Magaly ONESIO</cp:lastModifiedBy>
  <cp:revision>3</cp:revision>
  <cp:lastPrinted>2024-11-19T05:14:00Z</cp:lastPrinted>
  <dcterms:created xsi:type="dcterms:W3CDTF">2025-04-30T12:55:00Z</dcterms:created>
  <dcterms:modified xsi:type="dcterms:W3CDTF">2025-05-02T04:54:00Z</dcterms:modified>
</cp:coreProperties>
</file>